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0FA1" w14:textId="77777777" w:rsidR="00234709" w:rsidRPr="00111B5D" w:rsidRDefault="00234709" w:rsidP="00234709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02A4B5B" wp14:editId="5199C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3049798B" w14:textId="77777777" w:rsidR="00234709" w:rsidRPr="00111B5D" w:rsidRDefault="00234709" w:rsidP="00234709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DC88C1C" w14:textId="77777777" w:rsidR="00234709" w:rsidRPr="00111B5D" w:rsidRDefault="00234709" w:rsidP="00234709">
      <w:pPr>
        <w:rPr>
          <w:sz w:val="52"/>
          <w:szCs w:val="52"/>
        </w:rPr>
      </w:pPr>
    </w:p>
    <w:p w14:paraId="61B3D401" w14:textId="77777777" w:rsidR="00234709" w:rsidRPr="00111B5D" w:rsidRDefault="00234709" w:rsidP="00234709">
      <w:pPr>
        <w:rPr>
          <w:sz w:val="52"/>
          <w:szCs w:val="52"/>
        </w:rPr>
      </w:pPr>
    </w:p>
    <w:p w14:paraId="4AD90F4B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042C7D6D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</w:p>
    <w:p w14:paraId="39D47585" w14:textId="77777777" w:rsidR="00234709" w:rsidRPr="00F12BB1" w:rsidRDefault="00234709" w:rsidP="00234709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26AD4EA1" w14:textId="2D87B42B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790847">
        <w:rPr>
          <w:sz w:val="48"/>
          <w:szCs w:val="48"/>
        </w:rPr>
        <w:t>3</w:t>
      </w:r>
    </w:p>
    <w:p w14:paraId="61AE2BC3" w14:textId="77777777" w:rsidR="00234709" w:rsidRPr="00111B5D" w:rsidRDefault="00234709" w:rsidP="00234709">
      <w:pPr>
        <w:rPr>
          <w:b/>
          <w:sz w:val="32"/>
          <w:szCs w:val="32"/>
        </w:rPr>
      </w:pPr>
      <w:bookmarkStart w:id="2" w:name="_Hlk533168566"/>
    </w:p>
    <w:p w14:paraId="71D1B74C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1571C830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1328E874" wp14:editId="236A591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8A5E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bookmarkEnd w:id="0"/>
    <w:p w14:paraId="73DE0313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2728E252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p w14:paraId="667F2559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36C8C510" w14:textId="77777777" w:rsidR="00234709" w:rsidRDefault="00234709" w:rsidP="0023470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3CC8B5" w14:textId="77777777" w:rsidR="00234709" w:rsidRPr="00F12BB1" w:rsidRDefault="00234709" w:rsidP="00234709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234709" w:rsidRPr="00F12BB1" w14:paraId="1C533A42" w14:textId="77777777" w:rsidTr="006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ECB60C" w14:textId="77777777" w:rsidR="00234709" w:rsidRPr="00F12BB1" w:rsidRDefault="00234709" w:rsidP="006862A5">
            <w:r w:rsidRPr="00F12BB1">
              <w:t>Versione</w:t>
            </w:r>
          </w:p>
        </w:tc>
        <w:tc>
          <w:tcPr>
            <w:tcW w:w="1925" w:type="dxa"/>
          </w:tcPr>
          <w:p w14:paraId="3910D296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556B915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1AB4AAED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200E0F88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5676882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234709" w:rsidRPr="00F12BB1" w14:paraId="54D6C4A3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EBEE2" w14:textId="77777777" w:rsidR="00234709" w:rsidRPr="00480D0C" w:rsidRDefault="00234709" w:rsidP="006862A5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451DB3D3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1F8889AF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5416C4DB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088AEDF0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234709" w:rsidRPr="00F12BB1" w14:paraId="532605DB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4280BF" w14:textId="77777777" w:rsidR="00234709" w:rsidRDefault="00234709" w:rsidP="006862A5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68520FED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2F39F08F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UCD e DFD</w:t>
            </w:r>
          </w:p>
        </w:tc>
        <w:tc>
          <w:tcPr>
            <w:tcW w:w="1926" w:type="dxa"/>
          </w:tcPr>
          <w:p w14:paraId="5CCE6248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49D572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234709" w:rsidRPr="00F12BB1" w14:paraId="637010B4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BB7880" w14:textId="3E68C0F6" w:rsidR="00234709" w:rsidRDefault="00374837" w:rsidP="006862A5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570AAD73" w14:textId="07F46591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4FAD04CB" w14:textId="125A5969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ione Responsabili</w:t>
            </w:r>
          </w:p>
        </w:tc>
        <w:tc>
          <w:tcPr>
            <w:tcW w:w="1926" w:type="dxa"/>
          </w:tcPr>
          <w:p w14:paraId="3B9DCECA" w14:textId="61F8162A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3012FC91" w14:textId="29FC51FC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234709" w:rsidRPr="00F12BB1" w14:paraId="1EAB148C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3DB4E9" w14:textId="77777777" w:rsidR="00234709" w:rsidRDefault="00234709" w:rsidP="006862A5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23524196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5AAE365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7E2739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579D9F3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400D76" w14:textId="77777777" w:rsidR="00234709" w:rsidRPr="00F12BB1" w:rsidRDefault="00234709" w:rsidP="00D91F0A">
      <w:pPr>
        <w:pStyle w:val="Sommario1"/>
      </w:pPr>
    </w:p>
    <w:p w14:paraId="48513019" w14:textId="77777777" w:rsidR="00234709" w:rsidRPr="00F12BB1" w:rsidRDefault="00234709" w:rsidP="00234709">
      <w:r w:rsidRPr="00F12BB1">
        <w:br w:type="page"/>
      </w:r>
    </w:p>
    <w:sdt>
      <w:sdtPr>
        <w:rPr>
          <w:rFonts w:eastAsiaTheme="minorHAnsi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6DAF0CD1" w14:textId="77777777" w:rsidR="00234709" w:rsidRPr="00F12BB1" w:rsidRDefault="00234709" w:rsidP="00D91F0A">
          <w:pPr>
            <w:pStyle w:val="Sommario1"/>
          </w:pPr>
          <w:r w:rsidRPr="00F12BB1">
            <w:t>Sommario</w:t>
          </w:r>
        </w:p>
        <w:p w14:paraId="11DAEBB4" w14:textId="35F64104" w:rsidR="00374837" w:rsidRDefault="00234709" w:rsidP="00D91F0A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6565547" w:history="1">
            <w:r w:rsidR="00374837" w:rsidRPr="001D1D71">
              <w:rPr>
                <w:rStyle w:val="Collegamentoipertestuale"/>
              </w:rPr>
              <w:t>1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Introduzione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47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4</w:t>
            </w:r>
            <w:r w:rsidR="00374837">
              <w:rPr>
                <w:webHidden/>
              </w:rPr>
              <w:fldChar w:fldCharType="end"/>
            </w:r>
          </w:hyperlink>
        </w:p>
        <w:p w14:paraId="1691134A" w14:textId="16C56B75" w:rsidR="00374837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48" w:history="1">
            <w:r w:rsidR="00374837" w:rsidRPr="001D1D71">
              <w:rPr>
                <w:rStyle w:val="Collegamentoipertestuale"/>
              </w:rPr>
              <w:t>1.1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Scopo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48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4</w:t>
            </w:r>
            <w:r w:rsidR="00374837">
              <w:rPr>
                <w:webHidden/>
              </w:rPr>
              <w:fldChar w:fldCharType="end"/>
            </w:r>
          </w:hyperlink>
        </w:p>
        <w:p w14:paraId="569DA884" w14:textId="69E19F65" w:rsidR="00374837" w:rsidRDefault="009E3A38" w:rsidP="00D91F0A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49" w:history="1">
            <w:r w:rsidR="00374837" w:rsidRPr="001D1D71">
              <w:rPr>
                <w:rStyle w:val="Collegamentoipertestuale"/>
              </w:rPr>
              <w:t>2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Descrizione Progetto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49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4</w:t>
            </w:r>
            <w:r w:rsidR="00374837">
              <w:rPr>
                <w:webHidden/>
              </w:rPr>
              <w:fldChar w:fldCharType="end"/>
            </w:r>
          </w:hyperlink>
        </w:p>
        <w:p w14:paraId="7956B75A" w14:textId="517E5949" w:rsidR="00374837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50" w:history="1">
            <w:r w:rsidR="00374837" w:rsidRPr="001D1D71">
              <w:rPr>
                <w:rStyle w:val="Collegamentoipertestuale"/>
              </w:rPr>
              <w:t>2.1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Schermata Principale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50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4</w:t>
            </w:r>
            <w:r w:rsidR="00374837">
              <w:rPr>
                <w:webHidden/>
              </w:rPr>
              <w:fldChar w:fldCharType="end"/>
            </w:r>
          </w:hyperlink>
        </w:p>
        <w:p w14:paraId="0EC4EB03" w14:textId="35D26EED" w:rsidR="00374837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51" w:history="1">
            <w:r w:rsidR="00374837" w:rsidRPr="001D1D71">
              <w:rPr>
                <w:rStyle w:val="Collegamentoipertestuale"/>
              </w:rPr>
              <w:t>2.2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Anagrafica Responsabili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51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4</w:t>
            </w:r>
            <w:r w:rsidR="00374837">
              <w:rPr>
                <w:webHidden/>
              </w:rPr>
              <w:fldChar w:fldCharType="end"/>
            </w:r>
          </w:hyperlink>
        </w:p>
        <w:p w14:paraId="33789A8C" w14:textId="4407D70F" w:rsidR="00374837" w:rsidRDefault="009E3A3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2" w:history="1">
            <w:r w:rsidR="00374837" w:rsidRPr="001D1D71">
              <w:rPr>
                <w:rStyle w:val="Collegamentoipertestuale"/>
                <w:noProof/>
              </w:rPr>
              <w:t>2.2.1 Schermata Principale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52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4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34CDB923" w14:textId="5F34B9BD" w:rsidR="00374837" w:rsidRDefault="009E3A3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3" w:history="1">
            <w:r w:rsidR="00374837" w:rsidRPr="001D1D71">
              <w:rPr>
                <w:rStyle w:val="Collegamentoipertestuale"/>
                <w:noProof/>
              </w:rPr>
              <w:t>2.2.2 Inserimento Persona Fisica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53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4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53444A1B" w14:textId="2904F7C4" w:rsidR="00374837" w:rsidRDefault="009E3A3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4" w:history="1">
            <w:r w:rsidR="00374837" w:rsidRPr="001D1D71">
              <w:rPr>
                <w:rStyle w:val="Collegamentoipertestuale"/>
                <w:noProof/>
              </w:rPr>
              <w:t>2.2.3 Inserimento Persona Giuridica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54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5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7DDBD834" w14:textId="28DEE73E" w:rsidR="00374837" w:rsidRDefault="009E3A3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5" w:history="1">
            <w:r w:rsidR="00374837" w:rsidRPr="001D1D71">
              <w:rPr>
                <w:rStyle w:val="Collegamentoipertestuale"/>
                <w:noProof/>
              </w:rPr>
              <w:t>2.2.4 Tutti i Dettagli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55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5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76024064" w14:textId="1686CE7A" w:rsidR="00374837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56" w:history="1">
            <w:r w:rsidR="00374837" w:rsidRPr="001D1D71">
              <w:rPr>
                <w:rStyle w:val="Collegamentoipertestuale"/>
              </w:rPr>
              <w:t>2.3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Registro dei Trattamenti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56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6</w:t>
            </w:r>
            <w:r w:rsidR="00374837">
              <w:rPr>
                <w:webHidden/>
              </w:rPr>
              <w:fldChar w:fldCharType="end"/>
            </w:r>
          </w:hyperlink>
        </w:p>
        <w:p w14:paraId="4F6D461F" w14:textId="0824D367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7" w:history="1">
            <w:r w:rsidR="00374837" w:rsidRPr="001D1D71">
              <w:rPr>
                <w:rStyle w:val="Collegamentoipertestuale"/>
                <w:noProof/>
              </w:rPr>
              <w:t>2.3.1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Schermata Principale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57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6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2E27EE9A" w14:textId="157166C4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8" w:history="1">
            <w:r w:rsidR="00374837" w:rsidRPr="001D1D71">
              <w:rPr>
                <w:rStyle w:val="Collegamentoipertestuale"/>
                <w:noProof/>
              </w:rPr>
              <w:t>2.3.2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Crea Nuovo Trattamento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58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6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4CF94D88" w14:textId="41285056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59" w:history="1">
            <w:r w:rsidR="00374837" w:rsidRPr="001D1D71">
              <w:rPr>
                <w:rStyle w:val="Collegamentoipertestuale"/>
                <w:noProof/>
              </w:rPr>
              <w:t>2.3.3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Tutti i Dettagli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59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7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13202E1B" w14:textId="54766CE9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0" w:history="1">
            <w:r w:rsidR="00374837" w:rsidRPr="001D1D71">
              <w:rPr>
                <w:rStyle w:val="Collegamentoipertestuale"/>
                <w:noProof/>
              </w:rPr>
              <w:t>2.3.4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Ricerca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60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7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5495712A" w14:textId="7FD5E630" w:rsidR="00374837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61" w:history="1">
            <w:r w:rsidR="00374837" w:rsidRPr="001D1D71">
              <w:rPr>
                <w:rStyle w:val="Collegamentoipertestuale"/>
              </w:rPr>
              <w:t>2.4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Calendario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61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7</w:t>
            </w:r>
            <w:r w:rsidR="00374837">
              <w:rPr>
                <w:webHidden/>
              </w:rPr>
              <w:fldChar w:fldCharType="end"/>
            </w:r>
          </w:hyperlink>
        </w:p>
        <w:p w14:paraId="04232A4F" w14:textId="0AFF3B5C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2" w:history="1">
            <w:r w:rsidR="00374837" w:rsidRPr="001D1D71">
              <w:rPr>
                <w:rStyle w:val="Collegamentoipertestuale"/>
                <w:noProof/>
              </w:rPr>
              <w:t>2.4.1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Schermata Principale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62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7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541AC834" w14:textId="39A7A197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3" w:history="1">
            <w:r w:rsidR="00374837" w:rsidRPr="001D1D71">
              <w:rPr>
                <w:rStyle w:val="Collegamentoipertestuale"/>
                <w:noProof/>
              </w:rPr>
              <w:t>2.4.2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Inserimento Libero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63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7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227F52E0" w14:textId="340282FD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4" w:history="1">
            <w:r w:rsidR="00374837" w:rsidRPr="001D1D71">
              <w:rPr>
                <w:rStyle w:val="Collegamentoipertestuale"/>
                <w:noProof/>
              </w:rPr>
              <w:t>2.4.3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Inserimento Predefinito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64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8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099B2901" w14:textId="7DA2CC64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5" w:history="1">
            <w:r w:rsidR="00374837" w:rsidRPr="001D1D71">
              <w:rPr>
                <w:rStyle w:val="Collegamentoipertestuale"/>
                <w:noProof/>
              </w:rPr>
              <w:t>2.4.4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Notifica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65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8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2080C5BC" w14:textId="2E8AAA77" w:rsidR="00374837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66" w:history="1">
            <w:r w:rsidR="00374837" w:rsidRPr="001D1D71">
              <w:rPr>
                <w:rStyle w:val="Collegamentoipertestuale"/>
              </w:rPr>
              <w:t>2.5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Gestore Documenti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66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8</w:t>
            </w:r>
            <w:r w:rsidR="00374837">
              <w:rPr>
                <w:webHidden/>
              </w:rPr>
              <w:fldChar w:fldCharType="end"/>
            </w:r>
          </w:hyperlink>
        </w:p>
        <w:p w14:paraId="072E83E2" w14:textId="40AA931C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7" w:history="1">
            <w:r w:rsidR="00374837" w:rsidRPr="001D1D71">
              <w:rPr>
                <w:rStyle w:val="Collegamentoipertestuale"/>
                <w:noProof/>
              </w:rPr>
              <w:t>2.5.1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Schermata Principale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67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8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1E862CA0" w14:textId="02EDE33F" w:rsidR="00374837" w:rsidRDefault="009E3A38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5568" w:history="1">
            <w:r w:rsidR="00374837" w:rsidRPr="001D1D71">
              <w:rPr>
                <w:rStyle w:val="Collegamentoipertestuale"/>
                <w:noProof/>
              </w:rPr>
              <w:t>2.5.2</w:t>
            </w:r>
            <w:r w:rsidR="0037483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374837" w:rsidRPr="001D1D71">
              <w:rPr>
                <w:rStyle w:val="Collegamentoipertestuale"/>
                <w:noProof/>
              </w:rPr>
              <w:t>Inserimento</w:t>
            </w:r>
            <w:r w:rsidR="00374837">
              <w:rPr>
                <w:noProof/>
                <w:webHidden/>
              </w:rPr>
              <w:tab/>
            </w:r>
            <w:r w:rsidR="00374837">
              <w:rPr>
                <w:noProof/>
                <w:webHidden/>
              </w:rPr>
              <w:fldChar w:fldCharType="begin"/>
            </w:r>
            <w:r w:rsidR="00374837">
              <w:rPr>
                <w:noProof/>
                <w:webHidden/>
              </w:rPr>
              <w:instrText xml:space="preserve"> PAGEREF _Toc6565568 \h </w:instrText>
            </w:r>
            <w:r w:rsidR="00374837">
              <w:rPr>
                <w:noProof/>
                <w:webHidden/>
              </w:rPr>
            </w:r>
            <w:r w:rsidR="00374837">
              <w:rPr>
                <w:noProof/>
                <w:webHidden/>
              </w:rPr>
              <w:fldChar w:fldCharType="separate"/>
            </w:r>
            <w:r w:rsidR="00374837">
              <w:rPr>
                <w:noProof/>
                <w:webHidden/>
              </w:rPr>
              <w:t>8</w:t>
            </w:r>
            <w:r w:rsidR="00374837">
              <w:rPr>
                <w:noProof/>
                <w:webHidden/>
              </w:rPr>
              <w:fldChar w:fldCharType="end"/>
            </w:r>
          </w:hyperlink>
        </w:p>
        <w:p w14:paraId="1C6AC075" w14:textId="24CA8C78" w:rsidR="00374837" w:rsidRPr="00D91F0A" w:rsidRDefault="009E3A38" w:rsidP="00D91F0A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69" w:history="1">
            <w:r w:rsidR="00374837" w:rsidRPr="00D91F0A">
              <w:rPr>
                <w:rStyle w:val="Collegamentoipertestuale"/>
                <w:b w:val="0"/>
              </w:rPr>
              <w:t>3</w:t>
            </w:r>
            <w:r w:rsidR="00374837" w:rsidRPr="00D91F0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D91F0A">
              <w:rPr>
                <w:rStyle w:val="Collegamentoipertestuale"/>
                <w:b w:val="0"/>
              </w:rPr>
              <w:t>UML</w:t>
            </w:r>
            <w:r w:rsidR="00374837" w:rsidRPr="00D91F0A">
              <w:rPr>
                <w:b w:val="0"/>
                <w:webHidden/>
              </w:rPr>
              <w:tab/>
            </w:r>
            <w:r w:rsidR="00374837" w:rsidRPr="00D91F0A">
              <w:rPr>
                <w:b w:val="0"/>
                <w:webHidden/>
              </w:rPr>
              <w:fldChar w:fldCharType="begin"/>
            </w:r>
            <w:r w:rsidR="00374837" w:rsidRPr="00D91F0A">
              <w:rPr>
                <w:b w:val="0"/>
                <w:webHidden/>
              </w:rPr>
              <w:instrText xml:space="preserve"> PAGEREF _Toc6565569 \h </w:instrText>
            </w:r>
            <w:r w:rsidR="00374837" w:rsidRPr="00D91F0A">
              <w:rPr>
                <w:b w:val="0"/>
                <w:webHidden/>
              </w:rPr>
            </w:r>
            <w:r w:rsidR="00374837" w:rsidRPr="00D91F0A">
              <w:rPr>
                <w:b w:val="0"/>
                <w:webHidden/>
              </w:rPr>
              <w:fldChar w:fldCharType="separate"/>
            </w:r>
            <w:r w:rsidR="00374837" w:rsidRPr="00D91F0A">
              <w:rPr>
                <w:b w:val="0"/>
                <w:webHidden/>
              </w:rPr>
              <w:t>8</w:t>
            </w:r>
            <w:r w:rsidR="00374837" w:rsidRPr="00D91F0A">
              <w:rPr>
                <w:b w:val="0"/>
                <w:webHidden/>
              </w:rPr>
              <w:fldChar w:fldCharType="end"/>
            </w:r>
          </w:hyperlink>
        </w:p>
        <w:p w14:paraId="4666032C" w14:textId="7DA25870" w:rsidR="00374837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70" w:history="1">
            <w:r w:rsidR="00374837" w:rsidRPr="001D1D71">
              <w:rPr>
                <w:rStyle w:val="Collegamentoipertestuale"/>
              </w:rPr>
              <w:t>3.1</w:t>
            </w:r>
            <w:r w:rsidR="0037483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1D1D71">
              <w:rPr>
                <w:rStyle w:val="Collegamentoipertestuale"/>
              </w:rPr>
              <w:t>Use Case Diagram</w:t>
            </w:r>
            <w:r w:rsidR="00374837">
              <w:rPr>
                <w:webHidden/>
              </w:rPr>
              <w:tab/>
            </w:r>
            <w:r w:rsidR="00374837">
              <w:rPr>
                <w:webHidden/>
              </w:rPr>
              <w:fldChar w:fldCharType="begin"/>
            </w:r>
            <w:r w:rsidR="00374837">
              <w:rPr>
                <w:webHidden/>
              </w:rPr>
              <w:instrText xml:space="preserve"> PAGEREF _Toc6565570 \h </w:instrText>
            </w:r>
            <w:r w:rsidR="00374837">
              <w:rPr>
                <w:webHidden/>
              </w:rPr>
            </w:r>
            <w:r w:rsidR="00374837">
              <w:rPr>
                <w:webHidden/>
              </w:rPr>
              <w:fldChar w:fldCharType="separate"/>
            </w:r>
            <w:r w:rsidR="00374837">
              <w:rPr>
                <w:webHidden/>
              </w:rPr>
              <w:t>8</w:t>
            </w:r>
            <w:r w:rsidR="00374837">
              <w:rPr>
                <w:webHidden/>
              </w:rPr>
              <w:fldChar w:fldCharType="end"/>
            </w:r>
          </w:hyperlink>
        </w:p>
        <w:p w14:paraId="52949170" w14:textId="4D654DB3" w:rsidR="00374837" w:rsidRPr="00D91F0A" w:rsidRDefault="009E3A38" w:rsidP="00D91F0A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6565571" w:history="1">
            <w:r w:rsidR="00374837" w:rsidRPr="00D91F0A">
              <w:rPr>
                <w:rStyle w:val="Collegamentoipertestuale"/>
              </w:rPr>
              <w:t>3.2</w:t>
            </w:r>
            <w:r w:rsidR="00374837" w:rsidRPr="00D91F0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="00374837" w:rsidRPr="00D91F0A">
              <w:rPr>
                <w:rStyle w:val="Collegamentoipertestuale"/>
              </w:rPr>
              <w:t>Data Flow Diagram</w:t>
            </w:r>
            <w:r w:rsidR="00374837" w:rsidRPr="00D91F0A">
              <w:rPr>
                <w:webHidden/>
              </w:rPr>
              <w:tab/>
            </w:r>
            <w:r w:rsidR="00374837" w:rsidRPr="00D91F0A">
              <w:rPr>
                <w:webHidden/>
              </w:rPr>
              <w:fldChar w:fldCharType="begin"/>
            </w:r>
            <w:r w:rsidR="00374837" w:rsidRPr="00D91F0A">
              <w:rPr>
                <w:webHidden/>
              </w:rPr>
              <w:instrText xml:space="preserve"> PAGEREF _Toc6565571 \h </w:instrText>
            </w:r>
            <w:r w:rsidR="00374837" w:rsidRPr="00D91F0A">
              <w:rPr>
                <w:webHidden/>
              </w:rPr>
            </w:r>
            <w:r w:rsidR="00374837" w:rsidRPr="00D91F0A">
              <w:rPr>
                <w:webHidden/>
              </w:rPr>
              <w:fldChar w:fldCharType="separate"/>
            </w:r>
            <w:r w:rsidR="00374837" w:rsidRPr="00D91F0A">
              <w:rPr>
                <w:webHidden/>
              </w:rPr>
              <w:t>9</w:t>
            </w:r>
            <w:r w:rsidR="00374837" w:rsidRPr="00D91F0A">
              <w:rPr>
                <w:webHidden/>
              </w:rPr>
              <w:fldChar w:fldCharType="end"/>
            </w:r>
          </w:hyperlink>
        </w:p>
        <w:p w14:paraId="0C117D58" w14:textId="3111C5B8" w:rsidR="00234709" w:rsidRPr="00F12BB1" w:rsidRDefault="00234709" w:rsidP="00234709">
          <w:r w:rsidRPr="00F12BB1">
            <w:rPr>
              <w:b/>
            </w:rPr>
            <w:fldChar w:fldCharType="end"/>
          </w:r>
        </w:p>
      </w:sdtContent>
    </w:sdt>
    <w:p w14:paraId="16024747" w14:textId="77777777" w:rsidR="00234709" w:rsidRPr="00F12BB1" w:rsidRDefault="00234709" w:rsidP="00234709">
      <w:pPr>
        <w:rPr>
          <w:sz w:val="32"/>
          <w:szCs w:val="32"/>
        </w:rPr>
      </w:pPr>
      <w:r w:rsidRPr="00F12BB1">
        <w:br w:type="page"/>
      </w:r>
      <w:bookmarkStart w:id="3" w:name="_GoBack"/>
      <w:bookmarkEnd w:id="3"/>
    </w:p>
    <w:p w14:paraId="70752C02" w14:textId="77777777" w:rsidR="00234709" w:rsidRPr="00F12BB1" w:rsidRDefault="00234709" w:rsidP="00234709">
      <w:pPr>
        <w:pStyle w:val="Titolo1"/>
        <w:numPr>
          <w:ilvl w:val="0"/>
          <w:numId w:val="10"/>
        </w:numPr>
        <w:spacing w:after="240"/>
      </w:pPr>
      <w:bookmarkStart w:id="4" w:name="_Toc6565547"/>
      <w:r w:rsidRPr="00F12BB1">
        <w:lastRenderedPageBreak/>
        <w:t>Introduzione</w:t>
      </w:r>
      <w:bookmarkEnd w:id="4"/>
      <w:r w:rsidRPr="00F12BB1">
        <w:fldChar w:fldCharType="begin"/>
      </w:r>
      <w:r w:rsidRPr="00F12BB1">
        <w:instrText xml:space="preserve"> XE "1- Organizzazione del gruppo " </w:instrText>
      </w:r>
      <w:r w:rsidRPr="00F12BB1">
        <w:fldChar w:fldCharType="end"/>
      </w:r>
    </w:p>
    <w:p w14:paraId="5A2631ED" w14:textId="77777777" w:rsidR="00234709" w:rsidRPr="00F12BB1" w:rsidRDefault="00234709" w:rsidP="00234709">
      <w:pPr>
        <w:pStyle w:val="Titolo2"/>
        <w:numPr>
          <w:ilvl w:val="1"/>
          <w:numId w:val="10"/>
        </w:numPr>
      </w:pPr>
      <w:bookmarkStart w:id="5" w:name="_Toc6565548"/>
      <w:r w:rsidRPr="00F12BB1">
        <w:t>Scopo</w:t>
      </w:r>
      <w:bookmarkEnd w:id="5"/>
    </w:p>
    <w:p w14:paraId="06562BD7" w14:textId="77777777" w:rsidR="00234709" w:rsidRPr="00F12BB1" w:rsidRDefault="00234709" w:rsidP="00234709">
      <w:r w:rsidRPr="00F12BB1">
        <w:t xml:space="preserve">Lo scopo di questo documento è quello di presentare </w:t>
      </w:r>
      <w:r>
        <w:t xml:space="preserve">come verrà progettato il </w:t>
      </w:r>
      <w:r w:rsidRPr="00F12BB1">
        <w:t xml:space="preserve">sistema software </w:t>
      </w:r>
      <w:proofErr w:type="spellStart"/>
      <w:r>
        <w:t>EasyGDPR</w:t>
      </w:r>
      <w:proofErr w:type="spellEnd"/>
      <w:r>
        <w:t xml:space="preserve">, </w:t>
      </w:r>
      <w:r w:rsidRPr="00F12BB1">
        <w:t>per la gestione delle pratiche richieste dal Unione Europea nel Regolamento Generale Sulla Protezione Dei Dati</w:t>
      </w:r>
      <w:r>
        <w:t>.</w:t>
      </w:r>
    </w:p>
    <w:p w14:paraId="32DC894F" w14:textId="77777777" w:rsidR="00234709" w:rsidRPr="00F12BB1" w:rsidRDefault="00234709" w:rsidP="00234709">
      <w:pPr>
        <w:tabs>
          <w:tab w:val="left" w:pos="7260"/>
        </w:tabs>
        <w:rPr>
          <w:u w:val="single"/>
        </w:rPr>
      </w:pPr>
    </w:p>
    <w:p w14:paraId="518C6A00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6" w:name="_Toc6565549"/>
      <w:r w:rsidRPr="00F12BB1">
        <w:t xml:space="preserve">Descrizione </w:t>
      </w:r>
      <w:r>
        <w:t>Progetto</w:t>
      </w:r>
      <w:bookmarkEnd w:id="6"/>
    </w:p>
    <w:p w14:paraId="12CB54B9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7" w:name="_Toc6565550"/>
      <w:r>
        <w:t>Schermata Principale</w:t>
      </w:r>
      <w:bookmarkEnd w:id="7"/>
    </w:p>
    <w:p w14:paraId="1D7E0511" w14:textId="77777777" w:rsidR="00234709" w:rsidRDefault="00234709" w:rsidP="00234709">
      <w:r>
        <w:t xml:space="preserve">La schermata principale deve presentare: </w:t>
      </w:r>
    </w:p>
    <w:p w14:paraId="0695181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20C93B8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Anagrafica [2.3]</w:t>
      </w:r>
    </w:p>
    <w:p w14:paraId="62FDDE2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Gestore Responsabili [2.4]</w:t>
      </w:r>
    </w:p>
    <w:p w14:paraId="40410AF0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Registro dei Trattamenti [2.5]</w:t>
      </w:r>
    </w:p>
    <w:p w14:paraId="1A4D619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lendario [2.6]</w:t>
      </w:r>
    </w:p>
    <w:p w14:paraId="25A4E35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Gestore Documenti [2.7]</w:t>
      </w:r>
    </w:p>
    <w:p w14:paraId="41B2A7D8" w14:textId="77777777" w:rsidR="00234709" w:rsidRPr="00EE3825" w:rsidRDefault="00234709" w:rsidP="00234709">
      <w:pPr>
        <w:pStyle w:val="Paragrafoelenco"/>
        <w:numPr>
          <w:ilvl w:val="0"/>
          <w:numId w:val="35"/>
        </w:numPr>
      </w:pPr>
      <w:r>
        <w:t>Una lista con i dettagli degli eventi in scadenza nella prossima settimana presi attraverso le API di Google Calendar.</w:t>
      </w:r>
    </w:p>
    <w:p w14:paraId="7DDDF37D" w14:textId="77777777" w:rsidR="00234709" w:rsidRDefault="00234709" w:rsidP="00234709"/>
    <w:p w14:paraId="46D30370" w14:textId="56E0E76D" w:rsidR="00234709" w:rsidRDefault="00234709" w:rsidP="00234709">
      <w:pPr>
        <w:pStyle w:val="Titolo2"/>
        <w:numPr>
          <w:ilvl w:val="1"/>
          <w:numId w:val="10"/>
        </w:numPr>
      </w:pPr>
      <w:bookmarkStart w:id="8" w:name="_Toc6565551"/>
      <w:r>
        <w:t>Anagrafica Responsabili</w:t>
      </w:r>
      <w:bookmarkEnd w:id="8"/>
    </w:p>
    <w:p w14:paraId="2837B170" w14:textId="77777777" w:rsidR="00234709" w:rsidRDefault="00234709" w:rsidP="00234709">
      <w:pPr>
        <w:pStyle w:val="Titolo3"/>
      </w:pPr>
      <w:bookmarkStart w:id="9" w:name="_Toc6565552"/>
      <w:r>
        <w:t>2.2.1 Schermata Principale</w:t>
      </w:r>
      <w:bookmarkEnd w:id="9"/>
    </w:p>
    <w:p w14:paraId="7B9ECFAE" w14:textId="21E30791" w:rsidR="00234709" w:rsidRDefault="00234709" w:rsidP="00234709">
      <w:r>
        <w:t xml:space="preserve">Il gestore dell’anagrafica dei responsabili deve presentare: </w:t>
      </w:r>
    </w:p>
    <w:p w14:paraId="169236A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2487D6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ulsanti per aggiungere una persona [2.2.2] o una</w:t>
      </w:r>
      <w:r w:rsidRPr="00F12BB1">
        <w:t xml:space="preserve"> </w:t>
      </w:r>
      <w:r>
        <w:t>e</w:t>
      </w:r>
      <w:r w:rsidRPr="00F12BB1">
        <w:t xml:space="preserve">ntità </w:t>
      </w:r>
      <w:r>
        <w:t>e</w:t>
      </w:r>
      <w:r w:rsidRPr="00F12BB1">
        <w:t>sterna</w:t>
      </w:r>
      <w:r>
        <w:t xml:space="preserve"> [2.2.3]</w:t>
      </w:r>
    </w:p>
    <w:p w14:paraId="32001AE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a lista delle persone inserite a sistema, che visualizzerà sulle colonne le informazioni tratte dal database riguardanti:</w:t>
      </w:r>
    </w:p>
    <w:p w14:paraId="49160A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tipo di personalità (fisica o giuridica)</w:t>
      </w:r>
    </w:p>
    <w:p w14:paraId="6DB02CF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e cognome</w:t>
      </w:r>
    </w:p>
    <w:p w14:paraId="1AB96A74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codice fiscale</w:t>
      </w:r>
    </w:p>
    <w:p w14:paraId="5635A780" w14:textId="0EDF0CB5" w:rsidR="00234709" w:rsidRDefault="00234709" w:rsidP="00234709">
      <w:pPr>
        <w:pStyle w:val="Paragrafoelenco"/>
        <w:numPr>
          <w:ilvl w:val="1"/>
          <w:numId w:val="35"/>
        </w:numPr>
      </w:pPr>
      <w:r>
        <w:t>il ruolo di responsabilità all’interno dell’azienda</w:t>
      </w:r>
    </w:p>
    <w:p w14:paraId="6367BEA7" w14:textId="77777777" w:rsidR="00234709" w:rsidRDefault="00234709" w:rsidP="00234709">
      <w:r>
        <w:t>Premendo la riga corrispondete ad una persona si passerà alla schermata [2.2.4].</w:t>
      </w:r>
    </w:p>
    <w:p w14:paraId="1E09EEC0" w14:textId="77777777" w:rsidR="00234709" w:rsidRDefault="00234709" w:rsidP="00234709"/>
    <w:p w14:paraId="7E190CAB" w14:textId="77777777" w:rsidR="00234709" w:rsidRDefault="00234709" w:rsidP="00234709">
      <w:pPr>
        <w:pStyle w:val="Titolo3"/>
      </w:pPr>
      <w:bookmarkStart w:id="10" w:name="_Toc6565553"/>
      <w:r>
        <w:t>2.2.2 Inserimento Persona Fisica</w:t>
      </w:r>
      <w:bookmarkEnd w:id="10"/>
    </w:p>
    <w:p w14:paraId="220802EB" w14:textId="77777777" w:rsidR="00234709" w:rsidRDefault="00234709" w:rsidP="00234709">
      <w:r>
        <w:t>Questa finestra si presenta come un form con i seguenti campi di inserimento:</w:t>
      </w:r>
    </w:p>
    <w:p w14:paraId="2864C28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Codice Fiscale: campo alfanumerico tutto maiuscolo</w:t>
      </w:r>
    </w:p>
    <w:p w14:paraId="3C87374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ome e Cognome: campo di testo senza numeri</w:t>
      </w:r>
    </w:p>
    <w:p w14:paraId="2A60FCF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lastRenderedPageBreak/>
        <w:t>Indirizzo completo: tramite diversi campi</w:t>
      </w:r>
    </w:p>
    <w:p w14:paraId="65D50C2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azione: testo</w:t>
      </w:r>
    </w:p>
    <w:p w14:paraId="393F58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4E456CD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86DAE9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02D027C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069200D7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2A36F6E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19AAA84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430617AD" w14:textId="7B4C5D12" w:rsidR="00234709" w:rsidRDefault="00234709" w:rsidP="00234709">
      <w:pPr>
        <w:pStyle w:val="Paragrafoelenco"/>
        <w:numPr>
          <w:ilvl w:val="0"/>
          <w:numId w:val="35"/>
        </w:numPr>
      </w:pPr>
      <w:r>
        <w:t>Ruolo di responsabilità all’interno dell’azienda: testo</w:t>
      </w:r>
    </w:p>
    <w:p w14:paraId="5BC7174F" w14:textId="77777777" w:rsidR="00234709" w:rsidRDefault="00234709" w:rsidP="00234709">
      <w:r>
        <w:t>E i seguenti pulsanti:</w:t>
      </w:r>
    </w:p>
    <w:p w14:paraId="7FD6108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fisiche, sarà bloccato finché tutti i dati non saranno inseriti correttamente</w:t>
      </w:r>
    </w:p>
    <w:p w14:paraId="52461624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65CC34F9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61922C0" w14:textId="77777777" w:rsidR="00234709" w:rsidRDefault="00234709" w:rsidP="00234709"/>
    <w:p w14:paraId="6D5707F9" w14:textId="77777777" w:rsidR="00234709" w:rsidRDefault="00234709" w:rsidP="00234709">
      <w:pPr>
        <w:pStyle w:val="Titolo3"/>
      </w:pPr>
      <w:bookmarkStart w:id="11" w:name="_Toc6565554"/>
      <w:r>
        <w:t>2.2.3 Inserimento Persona Giuridica</w:t>
      </w:r>
      <w:bookmarkEnd w:id="11"/>
    </w:p>
    <w:p w14:paraId="3ED9CEB2" w14:textId="77777777" w:rsidR="00234709" w:rsidRDefault="00234709" w:rsidP="00234709">
      <w:r>
        <w:t>L’inserimento di una persona giuridica si presenta come un form con i seguenti campi:</w:t>
      </w:r>
    </w:p>
    <w:p w14:paraId="44DB6A97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artita IVA: 11 caratteri numerici</w:t>
      </w:r>
    </w:p>
    <w:p w14:paraId="3094FA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Denominazione: testo libero</w:t>
      </w:r>
    </w:p>
    <w:p w14:paraId="5E502E9A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Indirizzo della Sede di riferimento: tramite diversi campi</w:t>
      </w:r>
    </w:p>
    <w:p w14:paraId="4518B83D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azione: testo</w:t>
      </w:r>
    </w:p>
    <w:p w14:paraId="6060E46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02676D8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EA9FDE1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3A7D908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7E1E99EE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7704283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7587770E" w14:textId="4DE24FC9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7E1BBD63" w14:textId="1578EF1A" w:rsidR="00234709" w:rsidRDefault="00234709" w:rsidP="00234709">
      <w:pPr>
        <w:pStyle w:val="Paragrafoelenco"/>
        <w:numPr>
          <w:ilvl w:val="0"/>
          <w:numId w:val="35"/>
        </w:numPr>
      </w:pPr>
      <w:r>
        <w:t>Ruolo di responsabilità all’interno dell’azienda: testo</w:t>
      </w:r>
    </w:p>
    <w:p w14:paraId="68EF5363" w14:textId="77777777" w:rsidR="00234709" w:rsidRDefault="00234709" w:rsidP="00234709">
      <w:r>
        <w:t>E i seguenti pulsanti:</w:t>
      </w:r>
    </w:p>
    <w:p w14:paraId="405EEE2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14E4462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4645882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8A41CE2" w14:textId="77777777" w:rsidR="00234709" w:rsidRDefault="00234709" w:rsidP="00234709"/>
    <w:p w14:paraId="7AF50A00" w14:textId="77777777" w:rsidR="00234709" w:rsidRDefault="00234709" w:rsidP="00234709">
      <w:pPr>
        <w:pStyle w:val="Titolo3"/>
      </w:pPr>
      <w:bookmarkStart w:id="12" w:name="_Toc6565555"/>
      <w:r>
        <w:t>2.2.4 Tutti i Dettagli</w:t>
      </w:r>
      <w:bookmarkEnd w:id="12"/>
    </w:p>
    <w:p w14:paraId="6481179A" w14:textId="46CF7C85" w:rsidR="00234709" w:rsidRDefault="00234709" w:rsidP="00234709">
      <w:r>
        <w:lastRenderedPageBreak/>
        <w:t xml:space="preserve">Questa finestra sarà simile alle finestre descritte in [2.2.2] e [2.2.3], ma con le informazioni già inserite, con un blocco della modifica e con una sezione aggiuntiva che presenta una lista con i trattamenti di cui la </w:t>
      </w:r>
      <w:r w:rsidRPr="00234709">
        <w:t>persona</w:t>
      </w:r>
      <w:r>
        <w:t xml:space="preserve"> selezionata è responsabile, un pulsante per eliminare la persona dal database e un pulsante per stampare la nomina. </w:t>
      </w:r>
    </w:p>
    <w:p w14:paraId="258DA487" w14:textId="4429195A" w:rsidR="00234709" w:rsidRDefault="00234709" w:rsidP="00234709">
      <w:r>
        <w:t>La rimozione di una persona inserita nell’anagrafica non può avvenire se la persona che si cerca di eliminare è nominata come responsabile in uno o più dei trattamenti attualmente attivi.</w:t>
      </w:r>
    </w:p>
    <w:p w14:paraId="77BE6CF4" w14:textId="1A4DF50E" w:rsidR="00234709" w:rsidRDefault="00234709" w:rsidP="00234709">
      <w:r>
        <w:t>La stampa conterrà tutte le informazioni della persona nominata, il nome del titolare che ha effettuato la nomina e la data in cui questa è avvenuta</w:t>
      </w:r>
      <w:r w:rsidRPr="00F12BB1">
        <w:t>.</w:t>
      </w:r>
      <w:r>
        <w:t xml:space="preserve"> </w:t>
      </w:r>
    </w:p>
    <w:p w14:paraId="11A15184" w14:textId="772F3DC5" w:rsidR="00234709" w:rsidRPr="00E22836" w:rsidRDefault="00234709" w:rsidP="00234709"/>
    <w:p w14:paraId="74C0E8BA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3" w:name="_Toc6565556"/>
      <w:r>
        <w:t>Registro dei Trattamenti</w:t>
      </w:r>
      <w:bookmarkEnd w:id="13"/>
    </w:p>
    <w:p w14:paraId="27AD151E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4" w:name="_Toc6565557"/>
      <w:r>
        <w:t>Schermata Principale</w:t>
      </w:r>
      <w:bookmarkEnd w:id="14"/>
    </w:p>
    <w:p w14:paraId="360FE8F4" w14:textId="77777777" w:rsidR="00234709" w:rsidRDefault="00234709" w:rsidP="00234709">
      <w:r w:rsidRPr="00F12BB1">
        <w:t>Il registro dei trattamenti deve presentare</w:t>
      </w:r>
      <w:r>
        <w:t>:</w:t>
      </w:r>
    </w:p>
    <w:p w14:paraId="1B68B64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B2683C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2F9996E0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nuovo trattamento [2.4.2]</w:t>
      </w:r>
    </w:p>
    <w:p w14:paraId="323DCA58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campo di ricerca per filtrare i trattamenti [2.4.3]</w:t>
      </w:r>
    </w:p>
    <w:p w14:paraId="078869F0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>
        <w:t>che visualizzerà su colonne ordinabili le informazioni tratte dal database riguardanti:</w:t>
      </w:r>
    </w:p>
    <w:p w14:paraId="1754D91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Processo di riferimento</w:t>
      </w:r>
    </w:p>
    <w:p w14:paraId="2D19AE2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Le categorie di interessati</w:t>
      </w:r>
    </w:p>
    <w:p w14:paraId="4D3A399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4DBF9378" w14:textId="77777777" w:rsidR="00234709" w:rsidRDefault="00234709" w:rsidP="00234709">
      <w:r>
        <w:t>Selezionando la riga di un trattamento si passerà alla schermata [2.4.3].</w:t>
      </w:r>
    </w:p>
    <w:p w14:paraId="49893EFB" w14:textId="77777777" w:rsidR="00234709" w:rsidRDefault="00234709" w:rsidP="00234709"/>
    <w:p w14:paraId="3141FB9A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5" w:name="_Toc6565558"/>
      <w:r>
        <w:t>Crea Nuovo Trattamento</w:t>
      </w:r>
      <w:bookmarkEnd w:id="15"/>
    </w:p>
    <w:p w14:paraId="4B5E034F" w14:textId="77777777" w:rsidR="00234709" w:rsidRPr="00F12BB1" w:rsidRDefault="00234709" w:rsidP="00234709">
      <w:r>
        <w:t>Questa finestra</w:t>
      </w:r>
      <w:r w:rsidRPr="00F12BB1">
        <w:t xml:space="preserve"> </w:t>
      </w:r>
      <w:r>
        <w:t>si presenta come un form con i seguenti campi obbligatori</w:t>
      </w:r>
      <w:r w:rsidRPr="00F12BB1">
        <w:t>:</w:t>
      </w:r>
    </w:p>
    <w:p w14:paraId="70B1C8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6F6BE8D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>
        <w:t xml:space="preserve"> prendendo come riferimento le categorie già inserite nei database</w:t>
      </w:r>
    </w:p>
    <w:p w14:paraId="19D14EAA" w14:textId="77777777" w:rsidR="00234709" w:rsidRDefault="00234709" w:rsidP="00234709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0DC3844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20B6A4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19D7AD75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>
        <w:t xml:space="preserve">database </w:t>
      </w:r>
      <w:r w:rsidRPr="00F12BB1">
        <w:t>responsabili</w:t>
      </w:r>
      <w:r>
        <w:t xml:space="preserve"> </w:t>
      </w:r>
    </w:p>
    <w:p w14:paraId="02260E9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090B5DDA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141C2C3F" w14:textId="77777777" w:rsidR="00234709" w:rsidRPr="00F12BB1" w:rsidRDefault="00234709" w:rsidP="00234709">
      <w:r w:rsidRPr="00F12BB1">
        <w:t>Se necessario si potranno inserire:</w:t>
      </w:r>
    </w:p>
    <w:p w14:paraId="17DA324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28C70693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</w:t>
      </w:r>
      <w:r>
        <w:t>ione dei dati all’interno</w:t>
      </w:r>
    </w:p>
    <w:p w14:paraId="76540982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10FDA918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lastRenderedPageBreak/>
        <w:t>Luogo custodia dei file</w:t>
      </w:r>
    </w:p>
    <w:p w14:paraId="6E4CA5F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0D87703D" w14:textId="77777777" w:rsidR="00234709" w:rsidRDefault="00234709" w:rsidP="00234709">
      <w:pPr>
        <w:pStyle w:val="Paragrafoelenco"/>
        <w:numPr>
          <w:ilvl w:val="0"/>
          <w:numId w:val="40"/>
        </w:numPr>
      </w:pPr>
      <w:r w:rsidRPr="00F12BB1">
        <w:t>Note</w:t>
      </w:r>
    </w:p>
    <w:p w14:paraId="1FE98B89" w14:textId="77777777" w:rsidR="00234709" w:rsidRDefault="00234709" w:rsidP="00234709">
      <w:r>
        <w:t>E i seguenti pulsanti:</w:t>
      </w:r>
    </w:p>
    <w:p w14:paraId="5D9AC329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153DE52C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028D8455" w14:textId="77777777" w:rsidR="00234709" w:rsidRDefault="00234709" w:rsidP="00234709"/>
    <w:p w14:paraId="0A1A5EF7" w14:textId="77777777" w:rsidR="00234709" w:rsidRPr="00720229" w:rsidRDefault="00234709" w:rsidP="00234709">
      <w:pPr>
        <w:pStyle w:val="Titolo3"/>
        <w:numPr>
          <w:ilvl w:val="2"/>
          <w:numId w:val="10"/>
        </w:numPr>
      </w:pPr>
      <w:bookmarkStart w:id="16" w:name="_Toc6565559"/>
      <w:r>
        <w:t>Tutti i Dettagli</w:t>
      </w:r>
      <w:bookmarkEnd w:id="16"/>
    </w:p>
    <w:p w14:paraId="30B9D20C" w14:textId="77777777" w:rsidR="00234709" w:rsidRDefault="00234709" w:rsidP="00234709">
      <w:r>
        <w:t>Questa finestra sarà simile alla finestra descritta in [2.4.2] ma con le informazioni già inserite, con un blocco della modifica e senza il pulsante di salvataggio.</w:t>
      </w:r>
    </w:p>
    <w:p w14:paraId="63BBD630" w14:textId="77777777" w:rsidR="00234709" w:rsidRDefault="00234709" w:rsidP="00234709">
      <w:pPr>
        <w:rPr>
          <w:b/>
        </w:rPr>
      </w:pPr>
    </w:p>
    <w:p w14:paraId="3814D71A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7" w:name="_Toc6565560"/>
      <w:r>
        <w:t>Ricerca</w:t>
      </w:r>
      <w:bookmarkEnd w:id="17"/>
    </w:p>
    <w:p w14:paraId="128CD292" w14:textId="77777777" w:rsidR="00234709" w:rsidRPr="006127CD" w:rsidRDefault="00234709" w:rsidP="00234709">
      <w:r>
        <w:t>Riduce la lista dei trattamenti a quelli trovati cercando sul database quelli con una corrispondenza del campo di ricerca con uno qualsiasi dei valori salvati.</w:t>
      </w:r>
    </w:p>
    <w:p w14:paraId="3F76E183" w14:textId="77777777" w:rsidR="00234709" w:rsidRDefault="00234709" w:rsidP="00234709"/>
    <w:p w14:paraId="4EB63A74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8" w:name="_Toc6565561"/>
      <w:r>
        <w:t>Calendario</w:t>
      </w:r>
      <w:bookmarkEnd w:id="18"/>
    </w:p>
    <w:p w14:paraId="3FED4224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9" w:name="_Toc6565562"/>
      <w:r>
        <w:t>Schermata Principale</w:t>
      </w:r>
      <w:bookmarkEnd w:id="19"/>
    </w:p>
    <w:p w14:paraId="0C0F3C4B" w14:textId="77777777" w:rsidR="00234709" w:rsidRDefault="00234709" w:rsidP="00234709">
      <w:r>
        <w:t>Il calendario degli eventi e task mostrerà:</w:t>
      </w:r>
    </w:p>
    <w:p w14:paraId="3F88BB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B835976" w14:textId="018DDEF2" w:rsidR="00234709" w:rsidRDefault="00234709" w:rsidP="00234709">
      <w:pPr>
        <w:pStyle w:val="Paragrafoelenco"/>
        <w:numPr>
          <w:ilvl w:val="0"/>
          <w:numId w:val="35"/>
        </w:numPr>
      </w:pPr>
      <w:r>
        <w:t>Un calendario, che mostra gli eventi e attività precedentemente inseriti. Selezionando un evento/attività si visualizzerà un popup con le informazioni ad esso relative, inoltre verrà data la possibilità di modificarne i dettagli e di impostarne lo stato di completezza degli eventi.</w:t>
      </w:r>
    </w:p>
    <w:p w14:paraId="790C0950" w14:textId="6D33316A" w:rsidR="00234709" w:rsidRDefault="00234709" w:rsidP="00234709">
      <w:pPr>
        <w:pStyle w:val="Paragrafoelenco"/>
        <w:numPr>
          <w:ilvl w:val="0"/>
          <w:numId w:val="35"/>
        </w:numPr>
      </w:pPr>
      <w:r>
        <w:t>Dei pulsanti per l’inserimento libero di nuovi eventi/attività [2.5.2] e per l’inserimento di eventi preimpostati [2.5.3].</w:t>
      </w:r>
    </w:p>
    <w:p w14:paraId="5DCE2F3B" w14:textId="77777777" w:rsidR="00234709" w:rsidRDefault="00234709" w:rsidP="00234709"/>
    <w:p w14:paraId="49F6DD4C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0" w:name="_Toc6565563"/>
      <w:r>
        <w:t>Inserimento Libero</w:t>
      </w:r>
      <w:bookmarkEnd w:id="20"/>
    </w:p>
    <w:p w14:paraId="1E9497E9" w14:textId="1C73043B" w:rsidR="00234709" w:rsidRDefault="00234709" w:rsidP="00234709">
      <w:r>
        <w:t>Si presenterà nella forma di un popup con un form in cui si potrà selezionare un giorno o un insieme di giorni per avviare la creazione di un evento/attività nel periodo selezionato, inoltre, si potranno specificare informazioni aggiuntive quali:</w:t>
      </w:r>
    </w:p>
    <w:p w14:paraId="45947D51" w14:textId="58F16288" w:rsidR="00234709" w:rsidRDefault="00234709" w:rsidP="00234709">
      <w:pPr>
        <w:pStyle w:val="Paragrafoelenco"/>
        <w:numPr>
          <w:ilvl w:val="0"/>
          <w:numId w:val="44"/>
        </w:numPr>
      </w:pPr>
      <w:r>
        <w:t>Scelta tra evento o attività</w:t>
      </w:r>
    </w:p>
    <w:p w14:paraId="6C9864B0" w14:textId="77777777" w:rsidR="00234709" w:rsidRDefault="00234709" w:rsidP="00234709">
      <w:pPr>
        <w:pStyle w:val="Paragrafoelenco"/>
        <w:numPr>
          <w:ilvl w:val="0"/>
          <w:numId w:val="44"/>
        </w:numPr>
      </w:pPr>
      <w:r>
        <w:t>Titolo: testo libero</w:t>
      </w:r>
    </w:p>
    <w:p w14:paraId="2D5BB318" w14:textId="77777777" w:rsidR="00234709" w:rsidRDefault="00234709" w:rsidP="00234709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31F25CA3" w14:textId="4106B326" w:rsidR="00234709" w:rsidRDefault="00234709" w:rsidP="00234709">
      <w:pPr>
        <w:pStyle w:val="Paragrafoelenco"/>
        <w:numPr>
          <w:ilvl w:val="0"/>
          <w:numId w:val="44"/>
        </w:numPr>
      </w:pPr>
      <w:r>
        <w:t>Data di inizio: selezione da mini calendario</w:t>
      </w:r>
    </w:p>
    <w:p w14:paraId="391390C5" w14:textId="66301689" w:rsidR="00234709" w:rsidRDefault="00234709" w:rsidP="00234709">
      <w:pPr>
        <w:pStyle w:val="Paragrafoelenco"/>
        <w:numPr>
          <w:ilvl w:val="0"/>
          <w:numId w:val="44"/>
        </w:numPr>
      </w:pPr>
      <w:r>
        <w:t>Data di fine: selezione da mini calendario</w:t>
      </w:r>
    </w:p>
    <w:p w14:paraId="39D8A68B" w14:textId="5DA78016" w:rsidR="00234709" w:rsidRDefault="00234709" w:rsidP="00234709">
      <w:pPr>
        <w:pStyle w:val="Paragrafoelenco"/>
        <w:numPr>
          <w:ilvl w:val="0"/>
          <w:numId w:val="44"/>
        </w:numPr>
      </w:pPr>
      <w:r>
        <w:t>Orario di inizio: selezione da casella combinata</w:t>
      </w:r>
    </w:p>
    <w:p w14:paraId="2AAD6520" w14:textId="77777777" w:rsidR="00234709" w:rsidRDefault="00234709" w:rsidP="00234709"/>
    <w:p w14:paraId="590D5903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1" w:name="_Toc6565564"/>
      <w:r>
        <w:t>Inserimento Predefinito</w:t>
      </w:r>
      <w:bookmarkEnd w:id="21"/>
    </w:p>
    <w:p w14:paraId="701CA081" w14:textId="0AECD751" w:rsidR="00234709" w:rsidRDefault="00234709" w:rsidP="00234709">
      <w:r>
        <w:t>Premendo questo pulsante si aprirà un menù per la selezione di eventi per attività ricorrenti e/o con scadenze relative ad adempimenti GDPR creando quindi degli eventi con dei campi predeterminati.</w:t>
      </w:r>
    </w:p>
    <w:p w14:paraId="15465B98" w14:textId="77777777" w:rsidR="00234709" w:rsidRDefault="00234709" w:rsidP="00234709"/>
    <w:p w14:paraId="47348AE5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2" w:name="_Toc6565565"/>
      <w:r>
        <w:t>Notifica</w:t>
      </w:r>
      <w:bookmarkEnd w:id="22"/>
    </w:p>
    <w:p w14:paraId="21F1B1E2" w14:textId="37D9E5E3" w:rsidR="00234709" w:rsidRDefault="00234709" w:rsidP="00234709">
      <w:r>
        <w:t>Il sistema, quando un evento si avvicina alla scadenza o quando un’attività sta per iniziare, invierà delle notifiche ai responsabili.</w:t>
      </w:r>
    </w:p>
    <w:p w14:paraId="3D550FE7" w14:textId="77777777" w:rsidR="00234709" w:rsidRPr="00234709" w:rsidRDefault="00234709" w:rsidP="00234709"/>
    <w:p w14:paraId="5041FF52" w14:textId="77777777" w:rsidR="00234709" w:rsidRPr="00972C1F" w:rsidRDefault="00234709" w:rsidP="00234709">
      <w:pPr>
        <w:pStyle w:val="Titolo2"/>
        <w:numPr>
          <w:ilvl w:val="1"/>
          <w:numId w:val="10"/>
        </w:numPr>
      </w:pPr>
      <w:bookmarkStart w:id="23" w:name="_Toc6565566"/>
      <w:r>
        <w:t>Gestore Documenti</w:t>
      </w:r>
      <w:bookmarkEnd w:id="23"/>
    </w:p>
    <w:p w14:paraId="0EECCCED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4" w:name="_Toc6565567"/>
      <w:r>
        <w:t>Schermata Principale</w:t>
      </w:r>
      <w:bookmarkEnd w:id="24"/>
    </w:p>
    <w:p w14:paraId="2D7E554C" w14:textId="77777777" w:rsidR="00234709" w:rsidRDefault="00234709" w:rsidP="00234709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629B1D1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3B835C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aricare un nuovo documento [2.6.2]</w:t>
      </w:r>
    </w:p>
    <w:p w14:paraId="7CF3EA22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testo con cui cercare i documenti caricati a sistema</w:t>
      </w:r>
    </w:p>
    <w:p w14:paraId="346A084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62CC2AE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4D962EE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del documento</w:t>
      </w:r>
    </w:p>
    <w:p w14:paraId="1592A8C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 tag associati al document</w:t>
      </w:r>
    </w:p>
    <w:p w14:paraId="366228CC" w14:textId="77777777" w:rsidR="00234709" w:rsidRPr="00F12BB1" w:rsidRDefault="00234709" w:rsidP="00234709"/>
    <w:p w14:paraId="6EC3E4A9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5" w:name="_Toc6565568"/>
      <w:r>
        <w:t>Inserimento</w:t>
      </w:r>
      <w:bookmarkEnd w:id="25"/>
    </w:p>
    <w:p w14:paraId="6C281D54" w14:textId="77777777" w:rsidR="00234709" w:rsidRDefault="00234709" w:rsidP="00234709">
      <w:r>
        <w:t>Si apre una finestra con un form con i seguenti campi:</w:t>
      </w:r>
    </w:p>
    <w:p w14:paraId="59FA1C1F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>Documento: selezione del documento dal computer</w:t>
      </w:r>
    </w:p>
    <w:p w14:paraId="6B15ADCC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>Tag: con casella combinata con i tag già inseriti in altri documenti</w:t>
      </w:r>
    </w:p>
    <w:p w14:paraId="39B95176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 xml:space="preserve">Data di inserimento: </w:t>
      </w:r>
      <w:bookmarkEnd w:id="1"/>
      <w:r>
        <w:t>selezione automatica della data corrente</w:t>
      </w:r>
    </w:p>
    <w:p w14:paraId="1576FA81" w14:textId="77777777" w:rsidR="00234709" w:rsidRDefault="00234709" w:rsidP="00234709"/>
    <w:p w14:paraId="1074EA27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26" w:name="_Toc6565569"/>
      <w:r>
        <w:t>UML</w:t>
      </w:r>
      <w:bookmarkEnd w:id="26"/>
    </w:p>
    <w:p w14:paraId="704791FD" w14:textId="77777777" w:rsidR="00234709" w:rsidRPr="00972C1F" w:rsidRDefault="00234709" w:rsidP="00234709"/>
    <w:p w14:paraId="04B87D1E" w14:textId="77777777" w:rsidR="00234709" w:rsidRPr="00105F91" w:rsidRDefault="00234709" w:rsidP="00234709">
      <w:pPr>
        <w:pStyle w:val="Titolo2"/>
        <w:numPr>
          <w:ilvl w:val="1"/>
          <w:numId w:val="10"/>
        </w:numPr>
      </w:pPr>
      <w:bookmarkStart w:id="27" w:name="_Toc6565570"/>
      <w:r w:rsidRPr="00D7242D">
        <w:t>Use Case Diagram</w:t>
      </w:r>
      <w:bookmarkEnd w:id="27"/>
    </w:p>
    <w:p w14:paraId="34A49216" w14:textId="77777777" w:rsidR="00234709" w:rsidRDefault="00234709" w:rsidP="00234709"/>
    <w:p w14:paraId="28851396" w14:textId="77777777" w:rsidR="00234709" w:rsidRDefault="00234709" w:rsidP="00234709">
      <w:r>
        <w:rPr>
          <w:noProof/>
          <w:lang w:eastAsia="it-IT"/>
        </w:rPr>
        <w:lastRenderedPageBreak/>
        <w:drawing>
          <wp:inline distT="0" distB="0" distL="0" distR="0" wp14:anchorId="41E9CFD4" wp14:editId="41D6E27D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0CF" w14:textId="77777777" w:rsidR="00234709" w:rsidRDefault="00234709" w:rsidP="00234709"/>
    <w:p w14:paraId="6DF06B54" w14:textId="77777777" w:rsidR="00234709" w:rsidRPr="00D7242D" w:rsidRDefault="00234709" w:rsidP="00234709"/>
    <w:p w14:paraId="47567D12" w14:textId="0F2D051D" w:rsidR="00234709" w:rsidRPr="00234709" w:rsidRDefault="00234709" w:rsidP="00234709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28" w:name="_Toc6565571"/>
      <w:r w:rsidRPr="00105F91">
        <w:rPr>
          <w:b/>
          <w:sz w:val="28"/>
          <w:szCs w:val="28"/>
        </w:rPr>
        <w:t>Data Flow Diagram</w:t>
      </w:r>
      <w:bookmarkEnd w:id="28"/>
    </w:p>
    <w:p w14:paraId="37165ED1" w14:textId="7B4F21C6" w:rsidR="00D7242D" w:rsidRPr="00234709" w:rsidRDefault="00234709" w:rsidP="00234709">
      <w:r>
        <w:rPr>
          <w:noProof/>
          <w:lang w:eastAsia="it-IT"/>
        </w:rPr>
        <w:drawing>
          <wp:inline distT="0" distB="0" distL="0" distR="0" wp14:anchorId="6BBBB385" wp14:editId="1AE2D48E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234709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AF3B" w14:textId="77777777" w:rsidR="009E3A38" w:rsidRDefault="009E3A38" w:rsidP="00BB761F">
      <w:r>
        <w:separator/>
      </w:r>
    </w:p>
    <w:p w14:paraId="4A4C5C53" w14:textId="77777777" w:rsidR="009E3A38" w:rsidRDefault="009E3A38" w:rsidP="00BB761F"/>
    <w:p w14:paraId="6E7EB996" w14:textId="77777777" w:rsidR="009E3A38" w:rsidRDefault="009E3A38" w:rsidP="00BB761F"/>
  </w:endnote>
  <w:endnote w:type="continuationSeparator" w:id="0">
    <w:p w14:paraId="0F63D235" w14:textId="77777777" w:rsidR="009E3A38" w:rsidRDefault="009E3A38" w:rsidP="00BB761F">
      <w:r>
        <w:continuationSeparator/>
      </w:r>
    </w:p>
    <w:p w14:paraId="0384030A" w14:textId="77777777" w:rsidR="009E3A38" w:rsidRDefault="009E3A38" w:rsidP="00BB761F"/>
    <w:p w14:paraId="7A754A8E" w14:textId="77777777" w:rsidR="009E3A38" w:rsidRDefault="009E3A38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55D7DA9F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47">
          <w:rPr>
            <w:noProof/>
          </w:rPr>
          <w:t>9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3A90" w14:textId="77777777" w:rsidR="009E3A38" w:rsidRDefault="009E3A38" w:rsidP="00BB761F">
      <w:r>
        <w:separator/>
      </w:r>
    </w:p>
    <w:p w14:paraId="06D78147" w14:textId="77777777" w:rsidR="009E3A38" w:rsidRDefault="009E3A38" w:rsidP="00BB761F"/>
    <w:p w14:paraId="148747E7" w14:textId="77777777" w:rsidR="009E3A38" w:rsidRDefault="009E3A38" w:rsidP="00BB761F"/>
  </w:footnote>
  <w:footnote w:type="continuationSeparator" w:id="0">
    <w:p w14:paraId="7A1EE766" w14:textId="77777777" w:rsidR="009E3A38" w:rsidRDefault="009E3A38" w:rsidP="00BB761F">
      <w:r>
        <w:continuationSeparator/>
      </w:r>
    </w:p>
    <w:p w14:paraId="0EA03E13" w14:textId="77777777" w:rsidR="009E3A38" w:rsidRDefault="009E3A38" w:rsidP="00BB761F"/>
    <w:p w14:paraId="347A28DC" w14:textId="77777777" w:rsidR="009E3A38" w:rsidRDefault="009E3A38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7ED7C958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374837">
      <w:t>3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32779"/>
    <w:rsid w:val="00141AEA"/>
    <w:rsid w:val="00154BCB"/>
    <w:rsid w:val="00166E92"/>
    <w:rsid w:val="00181FD1"/>
    <w:rsid w:val="0018786C"/>
    <w:rsid w:val="001E25B7"/>
    <w:rsid w:val="001F7E97"/>
    <w:rsid w:val="00223F60"/>
    <w:rsid w:val="00234709"/>
    <w:rsid w:val="00257A8A"/>
    <w:rsid w:val="002778B6"/>
    <w:rsid w:val="002951C6"/>
    <w:rsid w:val="00297B44"/>
    <w:rsid w:val="002A383C"/>
    <w:rsid w:val="00310E0D"/>
    <w:rsid w:val="0031625A"/>
    <w:rsid w:val="003520FB"/>
    <w:rsid w:val="00374837"/>
    <w:rsid w:val="0038349D"/>
    <w:rsid w:val="00390196"/>
    <w:rsid w:val="0039518E"/>
    <w:rsid w:val="003F6EF6"/>
    <w:rsid w:val="003F7BD8"/>
    <w:rsid w:val="004304EE"/>
    <w:rsid w:val="00457573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47F74"/>
    <w:rsid w:val="0076733F"/>
    <w:rsid w:val="00777253"/>
    <w:rsid w:val="007849EF"/>
    <w:rsid w:val="00790847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F62A9"/>
    <w:rsid w:val="008F689B"/>
    <w:rsid w:val="00972C1F"/>
    <w:rsid w:val="009A372F"/>
    <w:rsid w:val="009B680E"/>
    <w:rsid w:val="009D4A9B"/>
    <w:rsid w:val="009E3A38"/>
    <w:rsid w:val="00A10267"/>
    <w:rsid w:val="00A12DED"/>
    <w:rsid w:val="00A40D7D"/>
    <w:rsid w:val="00A60F43"/>
    <w:rsid w:val="00A939BA"/>
    <w:rsid w:val="00AC149C"/>
    <w:rsid w:val="00B13522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7242D"/>
    <w:rsid w:val="00D866F2"/>
    <w:rsid w:val="00D868C9"/>
    <w:rsid w:val="00D91F0A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F5D32"/>
    <w:rsid w:val="00F12BB1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D91F0A"/>
    <w:pPr>
      <w:tabs>
        <w:tab w:val="left" w:pos="880"/>
        <w:tab w:val="right" w:leader="dot" w:pos="9628"/>
      </w:tabs>
      <w:spacing w:after="100"/>
      <w:ind w:left="220"/>
    </w:pPr>
    <w:rPr>
      <w:rFonts w:eastAsiaTheme="minorEastAsia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1F0A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C5AC-2D27-42B7-BB85-E1327F4D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9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1</cp:revision>
  <cp:lastPrinted>2019-02-13T16:43:00Z</cp:lastPrinted>
  <dcterms:created xsi:type="dcterms:W3CDTF">2018-11-28T10:18:00Z</dcterms:created>
  <dcterms:modified xsi:type="dcterms:W3CDTF">2019-04-23T12:14:00Z</dcterms:modified>
</cp:coreProperties>
</file>